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DA48" w14:textId="6C5E1ECE" w:rsidR="00D739B5" w:rsidRDefault="00D739B5"/>
    <w:p w14:paraId="22FBC2E7" w14:textId="575E29F6" w:rsidR="007E6F3F" w:rsidRPr="004B3357" w:rsidRDefault="007E6F3F">
      <w:pPr>
        <w:rPr>
          <w:b/>
          <w:bCs/>
        </w:rPr>
      </w:pPr>
      <w:r w:rsidRPr="004B3357">
        <w:rPr>
          <w:b/>
          <w:bCs/>
        </w:rPr>
        <w:t>Inledning</w:t>
      </w:r>
    </w:p>
    <w:p w14:paraId="10F77523" w14:textId="1B92F7E5" w:rsidR="007E6F3F" w:rsidRPr="004B3357" w:rsidRDefault="007E6F3F">
      <w:pPr>
        <w:rPr>
          <w:b/>
          <w:bCs/>
        </w:rPr>
      </w:pPr>
      <w:r>
        <w:t xml:space="preserve">Lagledare Sabina Lindberg hälsade alla välkomna. Förklarade att träningen för barn i grupp grön </w:t>
      </w:r>
      <w:r w:rsidR="004B3357">
        <w:t xml:space="preserve">har som fokus på </w:t>
      </w:r>
      <w:r>
        <w:t>rörelseglädje vilket innebär om något barn tycker att intresset börjar falna</w:t>
      </w:r>
      <w:r w:rsidR="004B3357">
        <w:t xml:space="preserve"> ta upp det med tränarna så kan övningsupplägg ändras.</w:t>
      </w:r>
    </w:p>
    <w:p w14:paraId="379A45C7" w14:textId="3894200A" w:rsidR="004B3357" w:rsidRPr="004B3357" w:rsidRDefault="004B3357">
      <w:pPr>
        <w:rPr>
          <w:b/>
          <w:bCs/>
        </w:rPr>
      </w:pPr>
      <w:r w:rsidRPr="004B3357">
        <w:rPr>
          <w:b/>
          <w:bCs/>
        </w:rPr>
        <w:t>Information</w:t>
      </w:r>
    </w:p>
    <w:p w14:paraId="6D8EECEE" w14:textId="62626321" w:rsidR="004B3357" w:rsidRDefault="004B3357" w:rsidP="004B3357">
      <w:r>
        <w:t xml:space="preserve">Laget.se </w:t>
      </w:r>
      <w:r>
        <w:t xml:space="preserve">är lagledaren och tränarnas kontakt till </w:t>
      </w:r>
      <w:r>
        <w:t>föräldrar</w:t>
      </w:r>
      <w:r w:rsidR="00DC631F">
        <w:t>. Det är v</w:t>
      </w:r>
      <w:r>
        <w:t xml:space="preserve">iktigt att </w:t>
      </w:r>
      <w:r>
        <w:t>föräldrarna k</w:t>
      </w:r>
      <w:r>
        <w:t>ommer åt sida</w:t>
      </w:r>
      <w:r w:rsidR="00DC631F">
        <w:t xml:space="preserve"> och</w:t>
      </w:r>
      <w:r>
        <w:t xml:space="preserve"> tackar ja eller nej</w:t>
      </w:r>
      <w:r>
        <w:t xml:space="preserve"> </w:t>
      </w:r>
      <w:r w:rsidR="00DC631F">
        <w:t xml:space="preserve">till kallelserna. Detta </w:t>
      </w:r>
      <w:r>
        <w:t xml:space="preserve">för att tränarna ska </w:t>
      </w:r>
      <w:r w:rsidR="00DC631F">
        <w:t>kunna</w:t>
      </w:r>
      <w:r>
        <w:t xml:space="preserve"> läggar upp övningsupplägget. K</w:t>
      </w:r>
      <w:r>
        <w:t xml:space="preserve">alendern </w:t>
      </w:r>
      <w:r>
        <w:t>skapar</w:t>
      </w:r>
      <w:r>
        <w:t xml:space="preserve"> en övergripande bild över </w:t>
      </w:r>
      <w:r>
        <w:t xml:space="preserve">lagets </w:t>
      </w:r>
      <w:r>
        <w:t>träningar och senare även match</w:t>
      </w:r>
      <w:r w:rsidR="00DC631F">
        <w:t>dagar och tider</w:t>
      </w:r>
      <w:r>
        <w:t xml:space="preserve">. </w:t>
      </w:r>
    </w:p>
    <w:p w14:paraId="1A440B21" w14:textId="5989B64C" w:rsidR="004B3357" w:rsidRDefault="004B3357" w:rsidP="004B3357">
      <w:r>
        <w:t xml:space="preserve">Team </w:t>
      </w:r>
      <w:proofErr w:type="gramStart"/>
      <w:r>
        <w:t>15-16</w:t>
      </w:r>
      <w:proofErr w:type="gramEnd"/>
      <w:r>
        <w:t xml:space="preserve"> är en </w:t>
      </w:r>
      <w:proofErr w:type="spellStart"/>
      <w:r>
        <w:t>nötfri</w:t>
      </w:r>
      <w:proofErr w:type="spellEnd"/>
      <w:r>
        <w:t xml:space="preserve"> grupp </w:t>
      </w:r>
      <w:proofErr w:type="spellStart"/>
      <w:r>
        <w:t>pga</w:t>
      </w:r>
      <w:proofErr w:type="spellEnd"/>
      <w:r>
        <w:t xml:space="preserve"> att en spelare har nötallergi, respektera detta. Bilder på barnen får tas </w:t>
      </w:r>
      <w:r w:rsidR="00DC631F">
        <w:t xml:space="preserve">av föräldrar för </w:t>
      </w:r>
      <w:r>
        <w:t>eget bruk</w:t>
      </w:r>
      <w:r w:rsidR="00DC631F">
        <w:t>, men v</w:t>
      </w:r>
      <w:r>
        <w:t xml:space="preserve">ill </w:t>
      </w:r>
      <w:r w:rsidR="00DC631F">
        <w:t xml:space="preserve">man </w:t>
      </w:r>
      <w:r>
        <w:t>lägga upp på sociala medier kontakt</w:t>
      </w:r>
      <w:r w:rsidR="00DC631F">
        <w:t xml:space="preserve"> först de </w:t>
      </w:r>
      <w:r>
        <w:t>barns föräldrar som berörs så inga överträdelser sker mot GDPR.</w:t>
      </w:r>
    </w:p>
    <w:p w14:paraId="4BFDD776" w14:textId="77777777" w:rsidR="00DC631F" w:rsidRDefault="004B3357" w:rsidP="004B3357">
      <w:pPr>
        <w:pStyle w:val="Liststycke"/>
        <w:numPr>
          <w:ilvl w:val="0"/>
          <w:numId w:val="2"/>
        </w:numPr>
      </w:pPr>
      <w:r>
        <w:t>VT24 innebandy</w:t>
      </w:r>
      <w:r w:rsidR="00DC631F">
        <w:t xml:space="preserve"> </w:t>
      </w:r>
      <w:r>
        <w:t>start</w:t>
      </w:r>
      <w:r w:rsidR="00DC631F">
        <w:t>ar</w:t>
      </w:r>
      <w:r>
        <w:t xml:space="preserve"> 2024-01-14 med träning söndagar </w:t>
      </w:r>
      <w:proofErr w:type="gramStart"/>
      <w:r>
        <w:t>17-18</w:t>
      </w:r>
      <w:proofErr w:type="gramEnd"/>
      <w:r>
        <w:t xml:space="preserve"> samt måndagar 16.45-17.45</w:t>
      </w:r>
      <w:r w:rsidR="00DC631F">
        <w:t>, va uppmärksamma på att träning på måndagar kan ställas med kort varsel via laget.se med anledning av tränare som kan ha svårt att hinna från jobbet.</w:t>
      </w:r>
    </w:p>
    <w:p w14:paraId="62730968" w14:textId="77777777" w:rsidR="00DC631F" w:rsidRDefault="004B3357" w:rsidP="004B3357">
      <w:pPr>
        <w:pStyle w:val="Liststycke"/>
        <w:numPr>
          <w:ilvl w:val="0"/>
          <w:numId w:val="2"/>
        </w:numPr>
      </w:pPr>
      <w:r>
        <w:t xml:space="preserve">VT24 </w:t>
      </w:r>
      <w:r w:rsidR="00DC631F">
        <w:t>sista innebandyträning är</w:t>
      </w:r>
      <w:r>
        <w:t xml:space="preserve"> 2024-06-16</w:t>
      </w:r>
    </w:p>
    <w:p w14:paraId="5344F253" w14:textId="77777777" w:rsidR="00DC631F" w:rsidRDefault="004B3357" w:rsidP="00DC631F">
      <w:pPr>
        <w:pStyle w:val="Liststycke"/>
        <w:numPr>
          <w:ilvl w:val="0"/>
          <w:numId w:val="2"/>
        </w:numPr>
      </w:pPr>
      <w:r>
        <w:t>HT24 start</w:t>
      </w:r>
      <w:r w:rsidR="00DC631F">
        <w:t>ar med inriktning</w:t>
      </w:r>
      <w:r>
        <w:t xml:space="preserve"> 2024-09-0</w:t>
      </w:r>
      <w:r w:rsidR="00DC631F">
        <w:t xml:space="preserve">1, med anledning av att styrelsen fördelar halltiderna i augusti. </w:t>
      </w:r>
    </w:p>
    <w:p w14:paraId="53223F6A" w14:textId="5996FEEA" w:rsidR="0016250C" w:rsidRDefault="00DC631F" w:rsidP="00DC631F">
      <w:r>
        <w:t xml:space="preserve">Poolspelsmatcher kommer ske under </w:t>
      </w:r>
      <w:r w:rsidR="004B3357">
        <w:t xml:space="preserve">VT24 </w:t>
      </w:r>
      <w:r>
        <w:t xml:space="preserve">men, </w:t>
      </w:r>
      <w:r w:rsidR="004B3357">
        <w:t>återkommer om tider efter 2024-01-21 avseende när</w:t>
      </w:r>
      <w:r>
        <w:t>.</w:t>
      </w:r>
      <w:r w:rsidR="004B3357">
        <w:t xml:space="preserve"> </w:t>
      </w:r>
    </w:p>
    <w:p w14:paraId="0FD6F58D" w14:textId="18339BC4" w:rsidR="0016250C" w:rsidRDefault="0016250C">
      <w:r>
        <w:t>Kan ändra träningstid till 16.00 på söndagar om det är mötets vilja.</w:t>
      </w:r>
    </w:p>
    <w:p w14:paraId="3EAD03D9" w14:textId="53EB6E31" w:rsidR="0016250C" w:rsidRDefault="00DC631F" w:rsidP="0016250C">
      <w:r>
        <w:t>Sabina påpeka vikten av att f</w:t>
      </w:r>
      <w:r w:rsidR="0016250C">
        <w:t>öräldrarna</w:t>
      </w:r>
      <w:r w:rsidR="0016250C">
        <w:t xml:space="preserve"> är viktiga i en ideell förening. Och måste hjälpas åt tillsammans och ju </w:t>
      </w:r>
      <w:proofErr w:type="gramStart"/>
      <w:r w:rsidR="0016250C">
        <w:t>fler desto större chans</w:t>
      </w:r>
      <w:proofErr w:type="gramEnd"/>
      <w:r w:rsidR="0016250C">
        <w:t xml:space="preserve"> att få allt att fungera. </w:t>
      </w:r>
      <w:r w:rsidR="0016250C">
        <w:t xml:space="preserve">Därför är Team </w:t>
      </w:r>
      <w:proofErr w:type="gramStart"/>
      <w:r w:rsidR="0016250C">
        <w:t>15-16</w:t>
      </w:r>
      <w:proofErr w:type="gramEnd"/>
      <w:r w:rsidR="0016250C">
        <w:t xml:space="preserve"> behov av: </w:t>
      </w:r>
    </w:p>
    <w:p w14:paraId="297D204D" w14:textId="1AA1F8A2" w:rsidR="0016250C" w:rsidRDefault="0016250C" w:rsidP="0016250C">
      <w:pPr>
        <w:pStyle w:val="Liststycke"/>
        <w:numPr>
          <w:ilvl w:val="0"/>
          <w:numId w:val="1"/>
        </w:numPr>
      </w:pPr>
      <w:r>
        <w:t>Ekonomiansvarig</w:t>
      </w:r>
    </w:p>
    <w:p w14:paraId="2EB1BC7D" w14:textId="79804D4C" w:rsidR="0016250C" w:rsidRDefault="0016250C" w:rsidP="0016250C">
      <w:pPr>
        <w:pStyle w:val="Liststycke"/>
        <w:numPr>
          <w:ilvl w:val="0"/>
          <w:numId w:val="1"/>
        </w:numPr>
      </w:pPr>
      <w:r>
        <w:t>Arrangemangansvarig</w:t>
      </w:r>
    </w:p>
    <w:p w14:paraId="21893DBF" w14:textId="212118D8" w:rsidR="0016250C" w:rsidRDefault="0016250C" w:rsidP="0016250C">
      <w:pPr>
        <w:pStyle w:val="Liststycke"/>
        <w:numPr>
          <w:ilvl w:val="0"/>
          <w:numId w:val="1"/>
        </w:numPr>
      </w:pPr>
      <w:r>
        <w:t>Materialansvarig</w:t>
      </w:r>
    </w:p>
    <w:p w14:paraId="060EEBFA" w14:textId="341364C6" w:rsidR="0016250C" w:rsidRPr="0016250C" w:rsidRDefault="0016250C" w:rsidP="0016250C">
      <w:pPr>
        <w:pStyle w:val="Liststycke"/>
        <w:numPr>
          <w:ilvl w:val="0"/>
          <w:numId w:val="1"/>
        </w:numPr>
        <w:rPr>
          <w:b/>
          <w:bCs/>
        </w:rPr>
      </w:pPr>
      <w:r>
        <w:t>Tränare</w:t>
      </w:r>
    </w:p>
    <w:p w14:paraId="1A931ECA" w14:textId="04CB1205" w:rsidR="0016250C" w:rsidRPr="0016250C" w:rsidRDefault="0016250C" w:rsidP="0016250C">
      <w:r w:rsidRPr="0016250C">
        <w:rPr>
          <w:b/>
          <w:bCs/>
        </w:rPr>
        <w:t>Beslut</w:t>
      </w:r>
    </w:p>
    <w:p w14:paraId="01B2EC93" w14:textId="1A41ED51" w:rsidR="00DC631F" w:rsidRDefault="0016250C" w:rsidP="00DC631F">
      <w:pPr>
        <w:pStyle w:val="Liststycke"/>
        <w:numPr>
          <w:ilvl w:val="0"/>
          <w:numId w:val="1"/>
        </w:numPr>
      </w:pPr>
      <w:r>
        <w:t>T</w:t>
      </w:r>
      <w:r w:rsidRPr="0016250C">
        <w:t>räningstider</w:t>
      </w:r>
      <w:r>
        <w:t xml:space="preserve"> för </w:t>
      </w:r>
      <w:r w:rsidR="00DC631F">
        <w:t xml:space="preserve">team </w:t>
      </w:r>
      <w:proofErr w:type="gramStart"/>
      <w:r w:rsidR="00DC631F">
        <w:t>15-16</w:t>
      </w:r>
      <w:proofErr w:type="gramEnd"/>
      <w:r w:rsidR="00DC631F">
        <w:t xml:space="preserve"> på </w:t>
      </w:r>
      <w:r>
        <w:t>söndagar ligger kvar</w:t>
      </w:r>
      <w:r w:rsidR="00DC631F">
        <w:t xml:space="preserve"> </w:t>
      </w:r>
      <w:proofErr w:type="spellStart"/>
      <w:r w:rsidR="00DC631F">
        <w:t>kl</w:t>
      </w:r>
      <w:proofErr w:type="spellEnd"/>
      <w:r>
        <w:t xml:space="preserve"> 17.00-18.00</w:t>
      </w:r>
    </w:p>
    <w:p w14:paraId="4E5D50E4" w14:textId="5AE701E4" w:rsidR="00DC631F" w:rsidRDefault="0016250C" w:rsidP="00DC631F">
      <w:pPr>
        <w:pStyle w:val="Liststycke"/>
        <w:numPr>
          <w:ilvl w:val="0"/>
          <w:numId w:val="1"/>
        </w:numPr>
      </w:pPr>
      <w:r>
        <w:t xml:space="preserve">Träningstider för </w:t>
      </w:r>
      <w:r w:rsidR="00DC631F">
        <w:t xml:space="preserve">team </w:t>
      </w:r>
      <w:proofErr w:type="gramStart"/>
      <w:r w:rsidR="00DC631F">
        <w:t>15-16</w:t>
      </w:r>
      <w:proofErr w:type="gramEnd"/>
      <w:r w:rsidR="00DC631F">
        <w:t xml:space="preserve"> startas upp även på </w:t>
      </w:r>
      <w:r>
        <w:t>måndag</w:t>
      </w:r>
      <w:r w:rsidR="00DC631F">
        <w:t>ar</w:t>
      </w:r>
      <w:r>
        <w:t xml:space="preserve"> fr.o.m. 2024-01-15 </w:t>
      </w:r>
      <w:proofErr w:type="spellStart"/>
      <w:r>
        <w:t>kl</w:t>
      </w:r>
      <w:proofErr w:type="spellEnd"/>
      <w:r>
        <w:t xml:space="preserve"> 16.45-17.45</w:t>
      </w:r>
    </w:p>
    <w:p w14:paraId="11043759" w14:textId="77777777" w:rsidR="00DC631F" w:rsidRDefault="00DC631F" w:rsidP="00DC631F">
      <w:pPr>
        <w:pStyle w:val="Liststycke"/>
      </w:pPr>
    </w:p>
    <w:p w14:paraId="3C95AFF5" w14:textId="15EF6FFB" w:rsidR="00DC631F" w:rsidRDefault="0016250C" w:rsidP="00DC631F">
      <w:pPr>
        <w:pStyle w:val="Liststycke"/>
        <w:numPr>
          <w:ilvl w:val="0"/>
          <w:numId w:val="1"/>
        </w:numPr>
      </w:pPr>
      <w:r>
        <w:t xml:space="preserve">Ny Arrangemangansvarig för team </w:t>
      </w:r>
      <w:proofErr w:type="gramStart"/>
      <w:r>
        <w:t>15-16</w:t>
      </w:r>
      <w:proofErr w:type="gramEnd"/>
      <w:r>
        <w:t xml:space="preserve"> </w:t>
      </w:r>
      <w:r w:rsidR="00DC631F">
        <w:t xml:space="preserve">blir </w:t>
      </w:r>
      <w:r>
        <w:t>Therese Thörn</w:t>
      </w:r>
    </w:p>
    <w:p w14:paraId="156796E8" w14:textId="326D2F88" w:rsidR="00DC631F" w:rsidRDefault="0016250C" w:rsidP="00DC631F">
      <w:pPr>
        <w:pStyle w:val="Liststycke"/>
        <w:numPr>
          <w:ilvl w:val="0"/>
          <w:numId w:val="1"/>
        </w:numPr>
      </w:pPr>
      <w:r>
        <w:t xml:space="preserve">Ny Materialansvarig för </w:t>
      </w:r>
      <w:r>
        <w:t>team</w:t>
      </w:r>
      <w:r w:rsidR="00DC631F">
        <w:t xml:space="preserve"> </w:t>
      </w:r>
      <w:proofErr w:type="gramStart"/>
      <w:r w:rsidR="00DC631F">
        <w:t>1</w:t>
      </w:r>
      <w:r>
        <w:t>5-16</w:t>
      </w:r>
      <w:proofErr w:type="gramEnd"/>
      <w:r>
        <w:t xml:space="preserve"> </w:t>
      </w:r>
      <w:r w:rsidR="00DC631F">
        <w:t xml:space="preserve">blir </w:t>
      </w:r>
      <w:r>
        <w:t>Evelina Backlund</w:t>
      </w:r>
    </w:p>
    <w:p w14:paraId="6834FB95" w14:textId="3AD74563" w:rsidR="0016250C" w:rsidRDefault="0016250C" w:rsidP="00DC631F">
      <w:pPr>
        <w:pStyle w:val="Liststycke"/>
        <w:numPr>
          <w:ilvl w:val="0"/>
          <w:numId w:val="1"/>
        </w:numPr>
      </w:pPr>
      <w:r>
        <w:t>Ev. ny Ekonomiansvarig för</w:t>
      </w:r>
      <w:r w:rsidRPr="0016250C">
        <w:t xml:space="preserve"> </w:t>
      </w:r>
      <w:r>
        <w:t xml:space="preserve">team </w:t>
      </w:r>
      <w:proofErr w:type="gramStart"/>
      <w:r>
        <w:t>15-16</w:t>
      </w:r>
      <w:proofErr w:type="gramEnd"/>
      <w:r>
        <w:t xml:space="preserve"> Lisa </w:t>
      </w:r>
      <w:proofErr w:type="spellStart"/>
      <w:r>
        <w:t>Alvemark</w:t>
      </w:r>
      <w:proofErr w:type="spellEnd"/>
      <w:r w:rsidR="00DC631F">
        <w:t xml:space="preserve"> inväntar besked under nästa vecka</w:t>
      </w:r>
    </w:p>
    <w:p w14:paraId="7A673B11" w14:textId="77777777" w:rsidR="00DC631F" w:rsidRDefault="00DC631F"/>
    <w:p w14:paraId="51F41A1A" w14:textId="77777777" w:rsidR="00DC631F" w:rsidRDefault="0016250C" w:rsidP="00DC631F">
      <w:pPr>
        <w:pStyle w:val="Liststycke"/>
        <w:numPr>
          <w:ilvl w:val="0"/>
          <w:numId w:val="1"/>
        </w:numPr>
      </w:pPr>
      <w:r>
        <w:t>Ny tränare Mikael Pettersson</w:t>
      </w:r>
    </w:p>
    <w:p w14:paraId="1F0C992D" w14:textId="77777777" w:rsidR="00DC631F" w:rsidRDefault="0016250C" w:rsidP="00DC631F">
      <w:pPr>
        <w:pStyle w:val="Liststycke"/>
        <w:numPr>
          <w:ilvl w:val="0"/>
          <w:numId w:val="1"/>
        </w:numPr>
      </w:pPr>
      <w:r>
        <w:lastRenderedPageBreak/>
        <w:t>Ny tränare Jennie Sjöström</w:t>
      </w:r>
    </w:p>
    <w:p w14:paraId="6509EF4D" w14:textId="51A76CFA" w:rsidR="0016250C" w:rsidRDefault="0016250C" w:rsidP="00DC631F">
      <w:pPr>
        <w:pStyle w:val="Liststycke"/>
        <w:numPr>
          <w:ilvl w:val="0"/>
          <w:numId w:val="1"/>
        </w:numPr>
      </w:pPr>
      <w:r>
        <w:t xml:space="preserve">Ny hjälptränare vid behov Sara Göransson, Anna Ekström </w:t>
      </w:r>
      <w:proofErr w:type="spellStart"/>
      <w:r>
        <w:t>Gusén</w:t>
      </w:r>
      <w:proofErr w:type="spellEnd"/>
      <w:r>
        <w:t xml:space="preserve">, Rickard </w:t>
      </w:r>
      <w:proofErr w:type="spellStart"/>
      <w:r>
        <w:t>Gusén</w:t>
      </w:r>
      <w:proofErr w:type="spellEnd"/>
    </w:p>
    <w:p w14:paraId="7673BED3" w14:textId="77777777" w:rsidR="00DC631F" w:rsidRDefault="00DC631F" w:rsidP="00DC631F">
      <w:pPr>
        <w:pStyle w:val="Liststycke"/>
      </w:pPr>
    </w:p>
    <w:p w14:paraId="1225B70A" w14:textId="404A06A3" w:rsidR="00DC631F" w:rsidRDefault="0016250C" w:rsidP="00DC631F">
      <w:pPr>
        <w:pStyle w:val="Liststycke"/>
        <w:numPr>
          <w:ilvl w:val="0"/>
          <w:numId w:val="1"/>
        </w:numPr>
      </w:pPr>
      <w:r>
        <w:t>Fortsatt lagledare/tränare Sabina Lindberg</w:t>
      </w:r>
    </w:p>
    <w:p w14:paraId="6CAD24FE" w14:textId="41A5F3AA" w:rsidR="00DC631F" w:rsidRDefault="0016250C" w:rsidP="00DC631F">
      <w:pPr>
        <w:pStyle w:val="Liststycke"/>
        <w:numPr>
          <w:ilvl w:val="0"/>
          <w:numId w:val="1"/>
        </w:numPr>
      </w:pPr>
      <w:r>
        <w:t>Fortsatt tränare Stefan Hansson</w:t>
      </w:r>
    </w:p>
    <w:p w14:paraId="08744439" w14:textId="79CD611B" w:rsidR="00DC631F" w:rsidRDefault="0016250C" w:rsidP="00DC631F">
      <w:pPr>
        <w:pStyle w:val="Liststycke"/>
        <w:numPr>
          <w:ilvl w:val="0"/>
          <w:numId w:val="1"/>
        </w:numPr>
      </w:pPr>
      <w:r>
        <w:t>Fortsatt tränare</w:t>
      </w:r>
      <w:r>
        <w:t xml:space="preserve"> Kalle Thorsell/ Johanna </w:t>
      </w:r>
      <w:proofErr w:type="spellStart"/>
      <w:r>
        <w:t>Appeltoft</w:t>
      </w:r>
      <w:proofErr w:type="spellEnd"/>
    </w:p>
    <w:p w14:paraId="556FE64F" w14:textId="77777777" w:rsidR="00DC631F" w:rsidRDefault="0016250C" w:rsidP="00DC631F">
      <w:pPr>
        <w:pStyle w:val="Liststycke"/>
        <w:numPr>
          <w:ilvl w:val="0"/>
          <w:numId w:val="1"/>
        </w:numPr>
      </w:pPr>
      <w:r>
        <w:t>Fortsatt tränare</w:t>
      </w:r>
      <w:r w:rsidR="00DC631F">
        <w:t xml:space="preserve"> Per </w:t>
      </w:r>
      <w:proofErr w:type="spellStart"/>
      <w:r w:rsidR="00DC631F">
        <w:t>Lygnegård</w:t>
      </w:r>
      <w:proofErr w:type="spellEnd"/>
    </w:p>
    <w:p w14:paraId="28A0F93F" w14:textId="181ABB64" w:rsidR="00DC631F" w:rsidRDefault="00DC631F" w:rsidP="00DC631F">
      <w:pPr>
        <w:pStyle w:val="Liststycke"/>
        <w:numPr>
          <w:ilvl w:val="0"/>
          <w:numId w:val="1"/>
        </w:numPr>
      </w:pPr>
      <w:r>
        <w:t xml:space="preserve">Fortsatt tränare Oskar </w:t>
      </w:r>
      <w:proofErr w:type="spellStart"/>
      <w:r>
        <w:t>Grindberg</w:t>
      </w:r>
      <w:proofErr w:type="spellEnd"/>
    </w:p>
    <w:p w14:paraId="41061691" w14:textId="7D868E00" w:rsidR="00DC631F" w:rsidRPr="00DC631F" w:rsidRDefault="00DC631F" w:rsidP="00DC631F">
      <w:pPr>
        <w:rPr>
          <w:b/>
          <w:bCs/>
        </w:rPr>
      </w:pPr>
      <w:r w:rsidRPr="00DC631F">
        <w:rPr>
          <w:b/>
          <w:bCs/>
        </w:rPr>
        <w:t>Avslutning</w:t>
      </w:r>
    </w:p>
    <w:p w14:paraId="5CD1062F" w14:textId="520BFA45" w:rsidR="00DC631F" w:rsidRDefault="00DC631F">
      <w:r>
        <w:t>Sabina tacks för visat intresse.</w:t>
      </w:r>
    </w:p>
    <w:p w14:paraId="61804F1C" w14:textId="77777777" w:rsidR="0016250C" w:rsidRDefault="0016250C"/>
    <w:sectPr w:rsidR="001625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7EDA" w14:textId="77777777" w:rsidR="00EB78F2" w:rsidRDefault="00EB78F2" w:rsidP="00C925A7">
      <w:pPr>
        <w:spacing w:after="0" w:line="240" w:lineRule="auto"/>
      </w:pPr>
      <w:r>
        <w:separator/>
      </w:r>
    </w:p>
  </w:endnote>
  <w:endnote w:type="continuationSeparator" w:id="0">
    <w:p w14:paraId="347ACC88" w14:textId="77777777" w:rsidR="00EB78F2" w:rsidRDefault="00EB78F2" w:rsidP="00C9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BB75" w14:textId="77777777" w:rsidR="00EB78F2" w:rsidRDefault="00EB78F2" w:rsidP="00C925A7">
      <w:pPr>
        <w:spacing w:after="0" w:line="240" w:lineRule="auto"/>
      </w:pPr>
      <w:r>
        <w:separator/>
      </w:r>
    </w:p>
  </w:footnote>
  <w:footnote w:type="continuationSeparator" w:id="0">
    <w:p w14:paraId="53C97B0E" w14:textId="77777777" w:rsidR="00EB78F2" w:rsidRDefault="00EB78F2" w:rsidP="00C92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620005"/>
      <w:docPartObj>
        <w:docPartGallery w:val="Page Numbers (Top of Page)"/>
        <w:docPartUnique/>
      </w:docPartObj>
    </w:sdtPr>
    <w:sdtContent>
      <w:p w14:paraId="7A3D8153" w14:textId="061EDB1A" w:rsidR="00C925A7" w:rsidRDefault="005D3225" w:rsidP="005D3225">
        <w:pPr>
          <w:pStyle w:val="Sidhuvud"/>
        </w:pPr>
        <w:r>
          <w:t xml:space="preserve">Mötesanteckningar från föräldramöte 2024-01-14 för team </w:t>
        </w:r>
        <w:proofErr w:type="gramStart"/>
        <w:r>
          <w:t>15-16</w:t>
        </w:r>
        <w:proofErr w:type="gramEnd"/>
        <w:r>
          <w:tab/>
        </w:r>
        <w:r w:rsidR="00C925A7" w:rsidRPr="00C925A7">
          <w:rPr>
            <w:noProof/>
          </w:rPr>
          <w:drawing>
            <wp:inline distT="0" distB="0" distL="0" distR="0" wp14:anchorId="44929AD7" wp14:editId="474B01FF">
              <wp:extent cx="667203" cy="684761"/>
              <wp:effectExtent l="0" t="0" r="0" b="1270"/>
              <wp:docPr id="5" name="Bildobjekt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Bildobjekt 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7203" cy="6847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F17848C" w14:textId="77777777" w:rsidR="00C925A7" w:rsidRDefault="00C925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F35DC"/>
    <w:multiLevelType w:val="hybridMultilevel"/>
    <w:tmpl w:val="EB70E858"/>
    <w:lvl w:ilvl="0" w:tplc="0D6A1F7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B7920"/>
    <w:multiLevelType w:val="hybridMultilevel"/>
    <w:tmpl w:val="5404B204"/>
    <w:lvl w:ilvl="0" w:tplc="B36002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447750">
    <w:abstractNumId w:val="1"/>
  </w:num>
  <w:num w:numId="2" w16cid:durableId="138500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5A7"/>
    <w:rsid w:val="0016250C"/>
    <w:rsid w:val="004B3357"/>
    <w:rsid w:val="005D3225"/>
    <w:rsid w:val="007C5D23"/>
    <w:rsid w:val="007E6F3F"/>
    <w:rsid w:val="008658DA"/>
    <w:rsid w:val="00C925A7"/>
    <w:rsid w:val="00D739B5"/>
    <w:rsid w:val="00DC631F"/>
    <w:rsid w:val="00EB78F2"/>
    <w:rsid w:val="00ED2EC7"/>
    <w:rsid w:val="00F47041"/>
    <w:rsid w:val="00FB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C52"/>
  <w15:chartTrackingRefBased/>
  <w15:docId w15:val="{FA677DA1-716A-4293-BCC2-5BC24615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925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925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925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925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925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925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925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925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925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925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925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925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925A7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925A7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925A7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925A7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925A7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925A7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C925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92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925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925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925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925A7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C925A7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C925A7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925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925A7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C925A7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C92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925A7"/>
  </w:style>
  <w:style w:type="paragraph" w:styleId="Sidfot">
    <w:name w:val="footer"/>
    <w:basedOn w:val="Normal"/>
    <w:link w:val="SidfotChar"/>
    <w:uiPriority w:val="99"/>
    <w:unhideWhenUsed/>
    <w:rsid w:val="00C92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92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95C0-8036-4FFA-B467-8462CD14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6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Lindberg</dc:creator>
  <cp:keywords/>
  <dc:description/>
  <cp:lastModifiedBy>Sabina Lindberg</cp:lastModifiedBy>
  <cp:revision>3</cp:revision>
  <cp:lastPrinted>2024-01-14T14:55:00Z</cp:lastPrinted>
  <dcterms:created xsi:type="dcterms:W3CDTF">2024-01-14T18:06:00Z</dcterms:created>
  <dcterms:modified xsi:type="dcterms:W3CDTF">2024-01-14T18:47:00Z</dcterms:modified>
</cp:coreProperties>
</file>